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185"/>
        <w:gridCol w:w="3034"/>
      </w:tblGrid>
      <w:tr w:rsidR="00DD40BF"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>
        <w:trPr>
          <w:trHeight w:val="202"/>
        </w:trPr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/2022</w:t>
            </w:r>
          </w:p>
        </w:tc>
      </w:tr>
    </w:tbl>
    <w:p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BF" w:rsidRDefault="003C54D4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DATE DE LA DEMANDE : 30</w:t>
                            </w:r>
                            <w:r w:rsidR="000B44CA">
                              <w:rPr>
                                <w:rFonts w:ascii="Bell MT" w:hAnsi="Bell MT"/>
                              </w:rPr>
                              <w:t>/</w:t>
                            </w:r>
                            <w:r w:rsidR="00E95FF9">
                              <w:rPr>
                                <w:rFonts w:ascii="Bell MT" w:hAnsi="Bell MT"/>
                              </w:rPr>
                              <w:t>1</w:t>
                            </w:r>
                            <w:r w:rsidR="000B44CA">
                              <w:rPr>
                                <w:rFonts w:ascii="Bell MT" w:hAnsi="Bell MT"/>
                              </w:rPr>
                              <w:t>0</w:t>
                            </w:r>
                            <w:r w:rsidR="00461CF3">
                              <w:rPr>
                                <w:rFonts w:ascii="Bell MT" w:hAnsi="Bell MT"/>
                              </w:rPr>
                              <w:t>/202</w:t>
                            </w:r>
                            <w:r w:rsidR="001E0CA4">
                              <w:rPr>
                                <w:rFonts w:ascii="Bell MT" w:hAnsi="Bell MT"/>
                              </w:rPr>
                              <w:t>4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Thierry HOUNGA</w:t>
                            </w:r>
                          </w:p>
                          <w:p w:rsidR="00DD40BF" w:rsidRDefault="00AB1CDC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AAIM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Nouvelle 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" fillcolor="white [3201]" strokecolor="black [3200]" strokeweight="2pt">
                <v:textbox>
                  <w:txbxContent>
                    <w:p w:rsidR="00DD40BF" w:rsidRDefault="003C54D4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DATE DE LA DEMANDE : 30</w:t>
                      </w:r>
                      <w:r w:rsidR="000B44CA">
                        <w:rPr>
                          <w:rFonts w:ascii="Bell MT" w:hAnsi="Bell MT"/>
                        </w:rPr>
                        <w:t>/</w:t>
                      </w:r>
                      <w:r w:rsidR="00E95FF9">
                        <w:rPr>
                          <w:rFonts w:ascii="Bell MT" w:hAnsi="Bell MT"/>
                        </w:rPr>
                        <w:t>1</w:t>
                      </w:r>
                      <w:r w:rsidR="000B44CA">
                        <w:rPr>
                          <w:rFonts w:ascii="Bell MT" w:hAnsi="Bell MT"/>
                        </w:rPr>
                        <w:t>0</w:t>
                      </w:r>
                      <w:r w:rsidR="00461CF3">
                        <w:rPr>
                          <w:rFonts w:ascii="Bell MT" w:hAnsi="Bell MT"/>
                        </w:rPr>
                        <w:t>/202</w:t>
                      </w:r>
                      <w:r w:rsidR="001E0CA4">
                        <w:rPr>
                          <w:rFonts w:ascii="Bell MT" w:hAnsi="Bell MT"/>
                        </w:rPr>
                        <w:t>4</w:t>
                      </w:r>
                    </w:p>
                    <w:p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B80D00">
                        <w:rPr>
                          <w:rFonts w:ascii="Bell MT" w:hAnsi="Bell MT"/>
                        </w:rPr>
                        <w:t>Thierry HOUNGA</w:t>
                      </w:r>
                    </w:p>
                    <w:p w:rsidR="00DD40BF" w:rsidRDefault="00AB1CDC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B80D00">
                        <w:rPr>
                          <w:rFonts w:ascii="Bell MT" w:hAnsi="Bell MT"/>
                        </w:rPr>
                        <w:t>AAIM</w:t>
                      </w:r>
                    </w:p>
                    <w:p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Nouvelle entr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:rsidR="00DD40BF" w:rsidRDefault="00DD40BF">
      <w:pPr>
        <w:jc w:val="center"/>
        <w:rPr>
          <w:b/>
          <w:sz w:val="28"/>
          <w:szCs w:val="28"/>
        </w:rPr>
      </w:pPr>
    </w:p>
    <w:p w:rsidR="00DD40BF" w:rsidRDefault="00DD40BF"/>
    <w:p w:rsidR="00DD40BF" w:rsidRDefault="00DD40BF"/>
    <w:p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 w:rsidR="00224413">
        <w:rPr>
          <w:sz w:val="28"/>
          <w:szCs w:val="28"/>
        </w:rPr>
        <w:t>: LOG CRM (</w:t>
      </w:r>
      <w:proofErr w:type="spellStart"/>
      <w:r w:rsidR="00224413">
        <w:rPr>
          <w:sz w:val="28"/>
          <w:szCs w:val="28"/>
        </w:rPr>
        <w:t>Hermes</w:t>
      </w:r>
      <w:proofErr w:type="spellEnd"/>
      <w:r>
        <w:rPr>
          <w:sz w:val="28"/>
          <w:szCs w:val="28"/>
        </w:rPr>
        <w:t>)</w:t>
      </w:r>
    </w:p>
    <w:tbl>
      <w:tblPr>
        <w:tblStyle w:val="Grilledutableau"/>
        <w:tblpPr w:leftFromText="141" w:rightFromText="141" w:vertAnchor="text" w:horzAnchor="margin" w:tblpXSpec="center" w:tblpY="211"/>
        <w:tblW w:w="11347" w:type="dxa"/>
        <w:tblLayout w:type="fixed"/>
        <w:tblLook w:val="04A0" w:firstRow="1" w:lastRow="0" w:firstColumn="1" w:lastColumn="0" w:noHBand="0" w:noVBand="1"/>
      </w:tblPr>
      <w:tblGrid>
        <w:gridCol w:w="531"/>
        <w:gridCol w:w="3452"/>
        <w:gridCol w:w="1289"/>
        <w:gridCol w:w="1175"/>
        <w:gridCol w:w="889"/>
        <w:gridCol w:w="1518"/>
        <w:gridCol w:w="1340"/>
        <w:gridCol w:w="1153"/>
      </w:tblGrid>
      <w:tr w:rsidR="00DD40BF" w:rsidTr="00A24CF8">
        <w:trPr>
          <w:trHeight w:val="32"/>
        </w:trPr>
        <w:tc>
          <w:tcPr>
            <w:tcW w:w="531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52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64" w:type="dxa"/>
            <w:gridSpan w:val="6"/>
            <w:vAlign w:val="center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 w:rsidTr="00A24CF8">
        <w:trPr>
          <w:trHeight w:val="62"/>
        </w:trPr>
        <w:tc>
          <w:tcPr>
            <w:tcW w:w="531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52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9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2)</w:t>
            </w:r>
          </w:p>
        </w:tc>
        <w:tc>
          <w:tcPr>
            <w:tcW w:w="1175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9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8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40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53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561D9D" w:rsidTr="00A24CF8">
        <w:trPr>
          <w:trHeight w:val="56"/>
        </w:trPr>
        <w:tc>
          <w:tcPr>
            <w:tcW w:w="531" w:type="dxa"/>
          </w:tcPr>
          <w:p w:rsidR="00561D9D" w:rsidRDefault="00561D9D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452" w:type="dxa"/>
          </w:tcPr>
          <w:p w:rsidR="00561D9D" w:rsidRDefault="00A24CF8" w:rsidP="00D9039C">
            <w:pPr>
              <w:spacing w:after="0" w:line="240" w:lineRule="auto"/>
              <w:rPr>
                <w:rFonts w:ascii="Calibri" w:hAnsi="Calibri" w:cs="Calibri"/>
                <w:color w:val="000000"/>
                <w:lang w:eastAsia="fr-FR"/>
              </w:rPr>
            </w:pPr>
            <w:r w:rsidRPr="00A24CF8">
              <w:rPr>
                <w:rFonts w:ascii="Calibri" w:hAnsi="Calibri" w:cs="Calibri"/>
                <w:color w:val="000000"/>
                <w:lang w:eastAsia="fr-FR"/>
              </w:rPr>
              <w:t xml:space="preserve">ADANLAWO  </w:t>
            </w:r>
            <w:proofErr w:type="spellStart"/>
            <w:r w:rsidRPr="00A24CF8">
              <w:rPr>
                <w:rFonts w:ascii="Calibri" w:hAnsi="Calibri" w:cs="Calibri"/>
                <w:color w:val="000000"/>
                <w:lang w:eastAsia="fr-FR"/>
              </w:rPr>
              <w:t>Abachinou</w:t>
            </w:r>
            <w:proofErr w:type="spellEnd"/>
            <w:r w:rsidRPr="00A24CF8">
              <w:rPr>
                <w:rFonts w:ascii="Calibri" w:hAnsi="Calibri" w:cs="Calibri"/>
                <w:color w:val="000000"/>
                <w:lang w:eastAsia="fr-FR"/>
              </w:rPr>
              <w:t xml:space="preserve">  </w:t>
            </w:r>
            <w:proofErr w:type="spellStart"/>
            <w:r w:rsidRPr="00A24CF8">
              <w:rPr>
                <w:rFonts w:ascii="Calibri" w:hAnsi="Calibri" w:cs="Calibri"/>
                <w:color w:val="000000"/>
                <w:lang w:eastAsia="fr-FR"/>
              </w:rPr>
              <w:t>Alakè</w:t>
            </w:r>
            <w:proofErr w:type="spellEnd"/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561D9D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ADJIDJAN Isaac</w:t>
            </w:r>
          </w:p>
        </w:tc>
        <w:tc>
          <w:tcPr>
            <w:tcW w:w="1289" w:type="dxa"/>
            <w:vAlign w:val="bottom"/>
          </w:tcPr>
          <w:p w:rsidR="00561D9D" w:rsidRDefault="00561D9D" w:rsidP="003C54D4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561D9D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52" w:type="dxa"/>
          </w:tcPr>
          <w:p w:rsidR="001A7181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 xml:space="preserve">DOSSOU 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Orthance</w:t>
            </w:r>
            <w:proofErr w:type="spellEnd"/>
            <w:r w:rsidRPr="00A24CF8">
              <w:rPr>
                <w:rFonts w:ascii="Calibri" w:hAnsi="Calibri" w:cs="Calibri"/>
                <w:color w:val="000000"/>
              </w:rPr>
              <w:t xml:space="preserve"> Romaine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561D9D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 xml:space="preserve">FATON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Mariella</w:t>
            </w:r>
            <w:proofErr w:type="spellEnd"/>
            <w:r w:rsidRPr="00A24C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Fifame</w:t>
            </w:r>
            <w:proofErr w:type="spellEnd"/>
            <w:r w:rsidRPr="00A24C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Joidine</w:t>
            </w:r>
            <w:proofErr w:type="spellEnd"/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63913" w:rsidTr="00A24CF8">
        <w:trPr>
          <w:trHeight w:val="47"/>
        </w:trPr>
        <w:tc>
          <w:tcPr>
            <w:tcW w:w="531" w:type="dxa"/>
          </w:tcPr>
          <w:p w:rsidR="00D63913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452" w:type="dxa"/>
          </w:tcPr>
          <w:p w:rsidR="00D63913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GANDEBAGNI Vitale</w:t>
            </w:r>
          </w:p>
        </w:tc>
        <w:tc>
          <w:tcPr>
            <w:tcW w:w="1289" w:type="dxa"/>
          </w:tcPr>
          <w:p w:rsidR="00D63913" w:rsidRDefault="00D63913" w:rsidP="00561D9D"/>
        </w:tc>
        <w:tc>
          <w:tcPr>
            <w:tcW w:w="1175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D63913" w:rsidRDefault="00D63913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53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 xml:space="preserve">GBEGONNOUDE Servane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Vilmard</w:t>
            </w:r>
            <w:proofErr w:type="spellEnd"/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GNANSOUNOU Mariette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NOUROU Abdoul Koudous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 xml:space="preserve">OHOUNVIDE </w:t>
            </w:r>
            <w:proofErr w:type="spellStart"/>
            <w:r w:rsidRPr="00A24CF8">
              <w:rPr>
                <w:rFonts w:ascii="Calibri" w:hAnsi="Calibri" w:cs="Calibri"/>
                <w:color w:val="000000"/>
              </w:rPr>
              <w:t>Ayetcheoun</w:t>
            </w:r>
            <w:proofErr w:type="spellEnd"/>
            <w:r w:rsidRPr="00A24CF8">
              <w:rPr>
                <w:rFonts w:ascii="Calibri" w:hAnsi="Calibri" w:cs="Calibri"/>
                <w:color w:val="000000"/>
              </w:rPr>
              <w:t xml:space="preserve"> Raoul Armand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QUENUM Crédo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A24CF8">
        <w:trPr>
          <w:trHeight w:val="47"/>
        </w:trPr>
        <w:tc>
          <w:tcPr>
            <w:tcW w:w="531" w:type="dxa"/>
          </w:tcPr>
          <w:p w:rsidR="00561D9D" w:rsidRDefault="00D63913" w:rsidP="00A24CF8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452" w:type="dxa"/>
          </w:tcPr>
          <w:p w:rsidR="00561D9D" w:rsidRDefault="00A24CF8" w:rsidP="00D9039C">
            <w:pPr>
              <w:rPr>
                <w:rFonts w:ascii="Calibri" w:hAnsi="Calibri" w:cs="Calibri"/>
                <w:color w:val="000000"/>
              </w:rPr>
            </w:pPr>
            <w:r w:rsidRPr="00A24CF8">
              <w:rPr>
                <w:rFonts w:ascii="Calibri" w:hAnsi="Calibri" w:cs="Calibri"/>
                <w:color w:val="000000"/>
              </w:rPr>
              <w:t>SIDANI Melvin</w:t>
            </w:r>
          </w:p>
        </w:tc>
        <w:tc>
          <w:tcPr>
            <w:tcW w:w="1289" w:type="dxa"/>
          </w:tcPr>
          <w:p w:rsidR="00561D9D" w:rsidRDefault="00561D9D" w:rsidP="00561D9D"/>
        </w:tc>
        <w:tc>
          <w:tcPr>
            <w:tcW w:w="117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9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8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40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53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 w:rsidTr="003C54D4">
        <w:trPr>
          <w:trHeight w:val="90"/>
        </w:trPr>
        <w:tc>
          <w:tcPr>
            <w:tcW w:w="11347" w:type="dxa"/>
            <w:gridSpan w:val="8"/>
          </w:tcPr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Création de log hermès </w:t>
            </w:r>
            <w:r w:rsidR="00B80D00">
              <w:rPr>
                <w:b/>
                <w:bCs/>
                <w:sz w:val="28"/>
                <w:szCs w:val="36"/>
              </w:rPr>
              <w:t>MTN R-A</w:t>
            </w:r>
            <w:r>
              <w:rPr>
                <w:b/>
                <w:bCs/>
                <w:sz w:val="28"/>
                <w:szCs w:val="36"/>
              </w:rPr>
              <w:t>.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:rsidR="00DD40BF" w:rsidRDefault="00DD40BF">
      <w:pPr>
        <w:rPr>
          <w:sz w:val="18"/>
          <w:szCs w:val="28"/>
        </w:rPr>
      </w:pPr>
    </w:p>
    <w:p w:rsidR="00A24CF8" w:rsidRDefault="00A24CF8">
      <w:pPr>
        <w:rPr>
          <w:sz w:val="18"/>
          <w:szCs w:val="28"/>
        </w:rPr>
      </w:pPr>
    </w:p>
    <w:tbl>
      <w:tblPr>
        <w:tblStyle w:val="Grilledutableau"/>
        <w:tblW w:w="11082" w:type="dxa"/>
        <w:tblInd w:w="-824" w:type="dxa"/>
        <w:tblLook w:val="04A0" w:firstRow="1" w:lastRow="0" w:firstColumn="1" w:lastColumn="0" w:noHBand="0" w:noVBand="1"/>
      </w:tblPr>
      <w:tblGrid>
        <w:gridCol w:w="4732"/>
        <w:gridCol w:w="3312"/>
        <w:gridCol w:w="3038"/>
      </w:tblGrid>
      <w:tr w:rsidR="00805659" w:rsidTr="00A24CF8">
        <w:trPr>
          <w:trHeight w:val="69"/>
        </w:trPr>
        <w:tc>
          <w:tcPr>
            <w:tcW w:w="4732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SA DU DEMANDEUR</w:t>
            </w:r>
          </w:p>
        </w:tc>
        <w:tc>
          <w:tcPr>
            <w:tcW w:w="3312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AB357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3038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805659" w:rsidTr="00A24CF8">
        <w:trPr>
          <w:trHeight w:val="1838"/>
        </w:trPr>
        <w:tc>
          <w:tcPr>
            <w:tcW w:w="4732" w:type="dxa"/>
          </w:tcPr>
          <w:p w:rsidR="00AB3572" w:rsidRDefault="00AB3572" w:rsidP="00AB357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2CD7CE3" wp14:editId="003CF3D3">
                  <wp:extent cx="2695643" cy="1095375"/>
                  <wp:effectExtent l="0" t="0" r="9525" b="0"/>
                  <wp:docPr id="4" name="Image 4" descr="C:\Users\thounga\Desktop\MES DOCUMENTS\Nouveau dossier (3)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unga\Desktop\MES DOCUMENTS\Nouveau dossier (3)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64" cy="113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572" w:rsidRDefault="00AB3572" w:rsidP="00AB3572">
            <w:pPr>
              <w:pStyle w:val="NormalWeb"/>
            </w:pPr>
            <w:r>
              <w:t>Thierry HOUNGA</w:t>
            </w:r>
          </w:p>
          <w:p w:rsidR="00AB3572" w:rsidRDefault="00AB3572" w:rsidP="00AB3572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3312" w:type="dxa"/>
          </w:tcPr>
          <w:p w:rsidR="00AB3572" w:rsidRDefault="00AB3572" w:rsidP="00AB3572">
            <w:pPr>
              <w:rPr>
                <w:noProof/>
                <w:lang w:eastAsia="fr-FR"/>
              </w:rPr>
            </w:pPr>
          </w:p>
          <w:p w:rsidR="00FB01BD" w:rsidRDefault="00FB01BD" w:rsidP="00FB01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49A">
              <w:rPr>
                <w:noProof/>
                <w:lang w:eastAsia="fr-FR"/>
              </w:rPr>
              <w:drawing>
                <wp:inline distT="0" distB="0" distL="0" distR="0">
                  <wp:extent cx="1530350" cy="4127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1BD" w:rsidRDefault="00FB01BD" w:rsidP="00FB01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Urbain C. AHITCHEMIN                                </w:t>
            </w:r>
          </w:p>
          <w:p w:rsidR="00AB3572" w:rsidRPr="00EE3DC1" w:rsidRDefault="00FB01BD" w:rsidP="00FB0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écembre 2024</w:t>
            </w:r>
            <w:bookmarkStart w:id="0" w:name="_GoBack"/>
            <w:bookmarkEnd w:id="0"/>
          </w:p>
        </w:tc>
        <w:tc>
          <w:tcPr>
            <w:tcW w:w="3038" w:type="dxa"/>
          </w:tcPr>
          <w:p w:rsidR="00AB3572" w:rsidRDefault="00AB3572" w:rsidP="00AB35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40BF" w:rsidRDefault="00DD40BF"/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55" w:rsidRDefault="00FA0B55">
      <w:pPr>
        <w:spacing w:line="240" w:lineRule="auto"/>
      </w:pPr>
      <w:r>
        <w:separator/>
      </w:r>
    </w:p>
  </w:endnote>
  <w:endnote w:type="continuationSeparator" w:id="0">
    <w:p w:rsidR="00FA0B55" w:rsidRDefault="00FA0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55" w:rsidRDefault="00FA0B55">
      <w:pPr>
        <w:spacing w:after="0"/>
      </w:pPr>
      <w:r>
        <w:separator/>
      </w:r>
    </w:p>
  </w:footnote>
  <w:footnote w:type="continuationSeparator" w:id="0">
    <w:p w:rsidR="00FA0B55" w:rsidRDefault="00FA0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3136"/>
    <w:rsid w:val="0001432B"/>
    <w:rsid w:val="0002005D"/>
    <w:rsid w:val="00036D64"/>
    <w:rsid w:val="00054065"/>
    <w:rsid w:val="000661A4"/>
    <w:rsid w:val="00085F8E"/>
    <w:rsid w:val="000A7FD2"/>
    <w:rsid w:val="000B0E0C"/>
    <w:rsid w:val="000B3875"/>
    <w:rsid w:val="000B44CA"/>
    <w:rsid w:val="000D0F4B"/>
    <w:rsid w:val="00122338"/>
    <w:rsid w:val="00124261"/>
    <w:rsid w:val="00127B5E"/>
    <w:rsid w:val="00151285"/>
    <w:rsid w:val="00165E56"/>
    <w:rsid w:val="001A15E3"/>
    <w:rsid w:val="001A20C7"/>
    <w:rsid w:val="001A7181"/>
    <w:rsid w:val="001A7B36"/>
    <w:rsid w:val="001D5AD5"/>
    <w:rsid w:val="001E0CA4"/>
    <w:rsid w:val="00205AA0"/>
    <w:rsid w:val="00207A10"/>
    <w:rsid w:val="002115BB"/>
    <w:rsid w:val="002204C0"/>
    <w:rsid w:val="00224413"/>
    <w:rsid w:val="00226153"/>
    <w:rsid w:val="0028148F"/>
    <w:rsid w:val="00296ACC"/>
    <w:rsid w:val="002A62B8"/>
    <w:rsid w:val="002A730E"/>
    <w:rsid w:val="002D355F"/>
    <w:rsid w:val="002D5AA5"/>
    <w:rsid w:val="002F46B2"/>
    <w:rsid w:val="00332DDB"/>
    <w:rsid w:val="003551C7"/>
    <w:rsid w:val="00364267"/>
    <w:rsid w:val="00375E5B"/>
    <w:rsid w:val="003C54D4"/>
    <w:rsid w:val="00406F89"/>
    <w:rsid w:val="004102F7"/>
    <w:rsid w:val="0043226D"/>
    <w:rsid w:val="00461CF3"/>
    <w:rsid w:val="004854D4"/>
    <w:rsid w:val="00487C44"/>
    <w:rsid w:val="00492A9A"/>
    <w:rsid w:val="00525BCD"/>
    <w:rsid w:val="0053364C"/>
    <w:rsid w:val="00561D9D"/>
    <w:rsid w:val="005C7546"/>
    <w:rsid w:val="005D0914"/>
    <w:rsid w:val="005D34F9"/>
    <w:rsid w:val="00613FBC"/>
    <w:rsid w:val="0063512F"/>
    <w:rsid w:val="00635BE2"/>
    <w:rsid w:val="0066064D"/>
    <w:rsid w:val="006A3B9A"/>
    <w:rsid w:val="006A4CC8"/>
    <w:rsid w:val="006E4A12"/>
    <w:rsid w:val="00724677"/>
    <w:rsid w:val="00724EB9"/>
    <w:rsid w:val="00786DFF"/>
    <w:rsid w:val="007E24BB"/>
    <w:rsid w:val="008044BA"/>
    <w:rsid w:val="00805659"/>
    <w:rsid w:val="00814074"/>
    <w:rsid w:val="00822BFA"/>
    <w:rsid w:val="0083617A"/>
    <w:rsid w:val="0085016D"/>
    <w:rsid w:val="008B0283"/>
    <w:rsid w:val="008D0674"/>
    <w:rsid w:val="008E2304"/>
    <w:rsid w:val="008E4AF9"/>
    <w:rsid w:val="009034DE"/>
    <w:rsid w:val="0090761F"/>
    <w:rsid w:val="009654D0"/>
    <w:rsid w:val="0099289E"/>
    <w:rsid w:val="009932F4"/>
    <w:rsid w:val="00994BAC"/>
    <w:rsid w:val="009B0E0E"/>
    <w:rsid w:val="009B2C9E"/>
    <w:rsid w:val="009F3D88"/>
    <w:rsid w:val="009F4EFB"/>
    <w:rsid w:val="00A052DF"/>
    <w:rsid w:val="00A14707"/>
    <w:rsid w:val="00A17CDD"/>
    <w:rsid w:val="00A24CF8"/>
    <w:rsid w:val="00A3505C"/>
    <w:rsid w:val="00A543F1"/>
    <w:rsid w:val="00A605F9"/>
    <w:rsid w:val="00A60AD7"/>
    <w:rsid w:val="00A61C3F"/>
    <w:rsid w:val="00AA3A91"/>
    <w:rsid w:val="00AA5391"/>
    <w:rsid w:val="00AB1CDC"/>
    <w:rsid w:val="00AB3572"/>
    <w:rsid w:val="00AB4CEF"/>
    <w:rsid w:val="00AC0417"/>
    <w:rsid w:val="00AE0A89"/>
    <w:rsid w:val="00B55260"/>
    <w:rsid w:val="00B65AEB"/>
    <w:rsid w:val="00B679A6"/>
    <w:rsid w:val="00B80D00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63913"/>
    <w:rsid w:val="00D72924"/>
    <w:rsid w:val="00D7500F"/>
    <w:rsid w:val="00D9039C"/>
    <w:rsid w:val="00DA53E8"/>
    <w:rsid w:val="00DD40BF"/>
    <w:rsid w:val="00DE6B7F"/>
    <w:rsid w:val="00E3551B"/>
    <w:rsid w:val="00E47DC2"/>
    <w:rsid w:val="00E648F8"/>
    <w:rsid w:val="00E84835"/>
    <w:rsid w:val="00E87077"/>
    <w:rsid w:val="00E90334"/>
    <w:rsid w:val="00E94BFE"/>
    <w:rsid w:val="00E95FF9"/>
    <w:rsid w:val="00EB4E8A"/>
    <w:rsid w:val="00EC2F7A"/>
    <w:rsid w:val="00EC7A5E"/>
    <w:rsid w:val="00F04AC9"/>
    <w:rsid w:val="00F1151E"/>
    <w:rsid w:val="00F33FDF"/>
    <w:rsid w:val="00F415C1"/>
    <w:rsid w:val="00F42228"/>
    <w:rsid w:val="00F476BE"/>
    <w:rsid w:val="00F74866"/>
    <w:rsid w:val="00F76DAC"/>
    <w:rsid w:val="00F91F55"/>
    <w:rsid w:val="00FA0B55"/>
    <w:rsid w:val="00FA6FE0"/>
    <w:rsid w:val="00FB01BD"/>
    <w:rsid w:val="00FD49BF"/>
    <w:rsid w:val="00FE69FA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FB592-B322-4F3F-BDAB-BE45037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3</cp:revision>
  <cp:lastPrinted>2023-04-28T08:45:00Z</cp:lastPrinted>
  <dcterms:created xsi:type="dcterms:W3CDTF">2024-12-16T11:20:00Z</dcterms:created>
  <dcterms:modified xsi:type="dcterms:W3CDTF">2024-12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